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C166" w14:textId="77777777"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14:paraId="10D42599" w14:textId="77777777"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35B31342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1F6990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C5A6BE6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EA5124" w14:textId="77777777" w:rsidR="00F6446C" w:rsidRPr="00633BA6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33BA6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1F378BD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30FCDF6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12FE2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AE186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68EB24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E5206D" w:rsidRPr="00682DD7" w14:paraId="31D9B199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FE8D59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257801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34224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077EF9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D3FF2F3" w14:textId="77777777"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14:paraId="09581099" w14:textId="77777777"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14:paraId="12817987" w14:textId="77777777"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14:paraId="0C1FEF83" w14:textId="77777777"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2A8E2C52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2B148F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DDB5A4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90FF604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B47142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0DD68F2" w14:textId="2BB1A11C" w:rsidR="00E5206D" w:rsidRPr="00856160" w:rsidRDefault="00E5206D" w:rsidP="00633BA6">
            <w:pPr>
              <w:pStyle w:val="Style20"/>
              <w:widowControl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0C0D2A" w:rsidRPr="00542DF6">
              <w:rPr>
                <w:rFonts w:asciiTheme="minorHAnsi" w:hAnsiTheme="minorHAnsi" w:cstheme="minorHAnsi"/>
                <w:b/>
                <w:bCs/>
                <w:color w:val="212121"/>
                <w:shd w:val="clear" w:color="auto" w:fill="FFFFFF"/>
              </w:rPr>
              <w:t>Dostawa sprzętu komputerowego dla Wydziału Geodezji i Kartografii PW</w:t>
            </w:r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44BE7C5F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45DB2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99E30AE" w14:textId="33D4DE73" w:rsidR="00E5206D" w:rsidRPr="00682DD7" w:rsidRDefault="00E5206D" w:rsidP="00633BA6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GiK/</w:t>
            </w:r>
            <w:r w:rsidR="000C0D2A">
              <w:rPr>
                <w:rFonts w:asciiTheme="minorHAnsi" w:hAnsiTheme="minorHAnsi" w:cs="Arial Black"/>
                <w:b/>
                <w:bCs/>
              </w:rPr>
              <w:t>3</w:t>
            </w:r>
            <w:r w:rsidR="00D97095">
              <w:rPr>
                <w:rFonts w:asciiTheme="minorHAnsi" w:hAnsiTheme="minorHAnsi" w:cs="Arial Black"/>
                <w:b/>
                <w:bCs/>
              </w:rPr>
              <w:t>5</w:t>
            </w:r>
            <w:r w:rsidR="00B4673B">
              <w:rPr>
                <w:rFonts w:asciiTheme="minorHAnsi" w:hAnsiTheme="minorHAnsi" w:cs="Arial Black"/>
                <w:b/>
                <w:bCs/>
              </w:rPr>
              <w:t>/202</w:t>
            </w:r>
            <w:r w:rsidR="00D97095">
              <w:rPr>
                <w:rFonts w:asciiTheme="minorHAnsi" w:hAnsiTheme="minorHAnsi" w:cs="Arial Black"/>
                <w:b/>
                <w:bCs/>
              </w:rPr>
              <w:t>3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AB6176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ACFB4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052F938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20DB1FD" w14:textId="7777777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D3A79C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75DBC4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E1578C" w14:textId="77777777" w:rsidTr="008D03FA">
        <w:tc>
          <w:tcPr>
            <w:tcW w:w="4644" w:type="dxa"/>
            <w:shd w:val="solid" w:color="BDD6EE" w:fill="auto"/>
          </w:tcPr>
          <w:p w14:paraId="6271EC7B" w14:textId="77777777"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14:paraId="478A260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602EE96" w14:textId="77777777" w:rsidTr="008D03FA">
        <w:trPr>
          <w:trHeight w:val="1372"/>
        </w:trPr>
        <w:tc>
          <w:tcPr>
            <w:tcW w:w="4644" w:type="dxa"/>
            <w:shd w:val="solid" w:color="BDD6EE" w:fill="auto"/>
          </w:tcPr>
          <w:p w14:paraId="74E86581" w14:textId="77777777"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128B094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14:paraId="7AF0266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9FF664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70ADCC4" w14:textId="77777777" w:rsidTr="008D03FA">
        <w:tc>
          <w:tcPr>
            <w:tcW w:w="4644" w:type="dxa"/>
            <w:shd w:val="solid" w:color="BDD6EE" w:fill="auto"/>
          </w:tcPr>
          <w:p w14:paraId="3987A697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14:paraId="240ECE3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BBF2C3E" w14:textId="77777777" w:rsidTr="008D03FA">
        <w:trPr>
          <w:trHeight w:val="2002"/>
        </w:trPr>
        <w:tc>
          <w:tcPr>
            <w:tcW w:w="4644" w:type="dxa"/>
            <w:shd w:val="solid" w:color="BDD6EE" w:fill="auto"/>
          </w:tcPr>
          <w:p w14:paraId="26C4268B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07661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CE4075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2F9D0D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14:paraId="64CECD0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C9D8E5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3699968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52F1ED9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25D0D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011365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F5D9B90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3BCAB1" w14:textId="77777777" w:rsidTr="008D03FA">
        <w:tc>
          <w:tcPr>
            <w:tcW w:w="4644" w:type="dxa"/>
            <w:shd w:val="solid" w:color="BDD6EE" w:fill="auto"/>
          </w:tcPr>
          <w:p w14:paraId="26CA50D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3A8BA4B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1C699AD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2DBAE96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92A5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92A5F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92A5F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0C57281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C0DA600" w14:textId="77777777" w:rsidTr="008D03FA">
        <w:tc>
          <w:tcPr>
            <w:tcW w:w="4644" w:type="dxa"/>
            <w:shd w:val="solid" w:color="BDD6EE" w:fill="auto"/>
          </w:tcPr>
          <w:p w14:paraId="6B02786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14:paraId="58D12F3A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6BB2821A" w14:textId="77777777" w:rsidTr="008D03FA">
        <w:tc>
          <w:tcPr>
            <w:tcW w:w="4644" w:type="dxa"/>
            <w:shd w:val="solid" w:color="BDD6EE" w:fill="auto"/>
          </w:tcPr>
          <w:p w14:paraId="62A6375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A63A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D11EE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14:paraId="0402A88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091C03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84836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186E2CA1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35FE6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46CAE7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CDF699" w14:textId="77777777" w:rsidTr="008D03FA">
        <w:tc>
          <w:tcPr>
            <w:tcW w:w="4644" w:type="dxa"/>
            <w:shd w:val="solid" w:color="BDD6EE" w:fill="auto"/>
          </w:tcPr>
          <w:p w14:paraId="55B2D9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4956B79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909D653" w14:textId="7777777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E79FDC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83E45AC" w14:textId="77777777" w:rsidTr="008D03FA">
        <w:tc>
          <w:tcPr>
            <w:tcW w:w="4644" w:type="dxa"/>
            <w:shd w:val="solid" w:color="BDD6EE" w:fill="auto"/>
          </w:tcPr>
          <w:p w14:paraId="596FDA8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14:paraId="331E9B7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21D3EF2" w14:textId="77777777" w:rsidTr="008D03FA">
        <w:tc>
          <w:tcPr>
            <w:tcW w:w="4644" w:type="dxa"/>
            <w:shd w:val="solid" w:color="BDD6EE" w:fill="auto"/>
          </w:tcPr>
          <w:p w14:paraId="4803A87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solid" w:color="BDD6EE" w:fill="auto"/>
          </w:tcPr>
          <w:p w14:paraId="4F635E1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9473BE2" w14:textId="77777777" w:rsidTr="008D03FA">
        <w:tc>
          <w:tcPr>
            <w:tcW w:w="4644" w:type="dxa"/>
            <w:shd w:val="solid" w:color="BDD6EE" w:fill="auto"/>
          </w:tcPr>
          <w:p w14:paraId="2704924C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14:paraId="756D32E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CD1372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13CA15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762185B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E07455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7FC5C0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3EE4597" w14:textId="77777777" w:rsidTr="008D03FA">
        <w:tc>
          <w:tcPr>
            <w:tcW w:w="4644" w:type="dxa"/>
            <w:shd w:val="solid" w:color="BDD6EE" w:fill="auto"/>
          </w:tcPr>
          <w:p w14:paraId="094D49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14:paraId="75010A1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6D797A3" w14:textId="77777777" w:rsidTr="008D03FA">
        <w:tc>
          <w:tcPr>
            <w:tcW w:w="4644" w:type="dxa"/>
            <w:shd w:val="solid" w:color="BDD6EE" w:fill="auto"/>
          </w:tcPr>
          <w:p w14:paraId="26F0954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14:paraId="769BEC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07DEB5" w14:textId="77777777" w:rsidTr="008D03FA">
        <w:tc>
          <w:tcPr>
            <w:tcW w:w="4644" w:type="dxa"/>
            <w:shd w:val="solid" w:color="BDD6EE" w:fill="auto"/>
          </w:tcPr>
          <w:p w14:paraId="27E120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14:paraId="029988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A5E70B1" w14:textId="77777777" w:rsidTr="008D03FA">
        <w:tc>
          <w:tcPr>
            <w:tcW w:w="4644" w:type="dxa"/>
            <w:shd w:val="solid" w:color="BDD6EE" w:fill="auto"/>
          </w:tcPr>
          <w:p w14:paraId="63F7B0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14:paraId="303EF5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9B3AE81" w14:textId="77777777" w:rsidTr="008D03FA">
        <w:tc>
          <w:tcPr>
            <w:tcW w:w="4644" w:type="dxa"/>
            <w:shd w:val="solid" w:color="BDD6EE" w:fill="auto"/>
          </w:tcPr>
          <w:p w14:paraId="141634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14:paraId="32D6E8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AB71533" w14:textId="77777777" w:rsidTr="008D03FA">
        <w:tc>
          <w:tcPr>
            <w:tcW w:w="4644" w:type="dxa"/>
            <w:shd w:val="solid" w:color="BDD6EE" w:fill="auto"/>
          </w:tcPr>
          <w:p w14:paraId="7D3A9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14:paraId="4AE1925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CB53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F0CF3CA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CB64E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BEBC5B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F884CFF" w14:textId="77777777" w:rsidTr="00455015">
        <w:tc>
          <w:tcPr>
            <w:tcW w:w="4644" w:type="dxa"/>
            <w:shd w:val="clear" w:color="auto" w:fill="auto"/>
          </w:tcPr>
          <w:p w14:paraId="2EF185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29454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AFE9A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47F8BC7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C22110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DD95C72" w14:textId="77777777" w:rsidTr="007C7179">
        <w:tc>
          <w:tcPr>
            <w:tcW w:w="4644" w:type="dxa"/>
            <w:shd w:val="clear" w:color="auto" w:fill="auto"/>
          </w:tcPr>
          <w:p w14:paraId="41F5360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72692C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234A40" w14:textId="77777777" w:rsidTr="007C7179">
        <w:tc>
          <w:tcPr>
            <w:tcW w:w="4644" w:type="dxa"/>
            <w:shd w:val="clear" w:color="auto" w:fill="auto"/>
          </w:tcPr>
          <w:p w14:paraId="36BC42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F6248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8782B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55E4421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0C7E863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2ADFC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07D6B50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52EB6CB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2CB67FEA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055FD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DEE4B9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9D5DF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CDAECB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5B7C6A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74E1F5CC" w14:textId="77777777" w:rsidTr="007C7179">
        <w:tc>
          <w:tcPr>
            <w:tcW w:w="4644" w:type="dxa"/>
            <w:shd w:val="clear" w:color="auto" w:fill="auto"/>
          </w:tcPr>
          <w:p w14:paraId="364DBC6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F41A84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48673C" w14:textId="77777777" w:rsidTr="008D03FA">
        <w:tc>
          <w:tcPr>
            <w:tcW w:w="4644" w:type="dxa"/>
            <w:shd w:val="clear" w:color="auto" w:fill="BDD6EE"/>
          </w:tcPr>
          <w:p w14:paraId="1B9F87E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14:paraId="522E49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C547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E4306D0" w14:textId="77777777" w:rsidTr="008D03FA">
        <w:tc>
          <w:tcPr>
            <w:tcW w:w="4644" w:type="dxa"/>
            <w:shd w:val="clear" w:color="auto" w:fill="BDD6EE"/>
          </w:tcPr>
          <w:p w14:paraId="07AD33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14:paraId="1A8F3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2BD96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323D127D" w14:textId="77777777" w:rsidTr="008D03FA">
        <w:tc>
          <w:tcPr>
            <w:tcW w:w="4644" w:type="dxa"/>
            <w:shd w:val="clear" w:color="auto" w:fill="BDD6EE"/>
          </w:tcPr>
          <w:p w14:paraId="2C6925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58CC57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3B19636" w14:textId="77777777" w:rsidTr="008D03FA">
        <w:tc>
          <w:tcPr>
            <w:tcW w:w="4644" w:type="dxa"/>
            <w:shd w:val="clear" w:color="auto" w:fill="BDD6EE"/>
          </w:tcPr>
          <w:p w14:paraId="6BFB1B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14:paraId="1B4C93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EDC7C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228A45F" w14:textId="77777777" w:rsidTr="007C7179">
        <w:tc>
          <w:tcPr>
            <w:tcW w:w="4644" w:type="dxa"/>
            <w:shd w:val="clear" w:color="auto" w:fill="auto"/>
          </w:tcPr>
          <w:p w14:paraId="5BA3B68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9ED39B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0E155B4" w14:textId="77777777" w:rsidTr="008D03FA">
        <w:tc>
          <w:tcPr>
            <w:tcW w:w="4644" w:type="dxa"/>
            <w:shd w:val="clear" w:color="auto" w:fill="BDD6EE"/>
          </w:tcPr>
          <w:p w14:paraId="3C3699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15B6CC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FDC309B" w14:textId="7777777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14:paraId="7FA1A2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E5ABA0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3F60026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F70A8B7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05586F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81E80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14:paraId="45272C3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14:paraId="0AD8F2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7AAF309" w14:textId="7777777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14:paraId="7D4179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14:paraId="53EAC9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13A47C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E144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0862F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C8E2D6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5B30E6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14:paraId="113D27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22BEF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04B77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FE160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022A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5E09C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E3C4513" w14:textId="77777777" w:rsidTr="008D03FA">
        <w:tc>
          <w:tcPr>
            <w:tcW w:w="4644" w:type="dxa"/>
            <w:shd w:val="clear" w:color="auto" w:fill="BDD6EE"/>
          </w:tcPr>
          <w:p w14:paraId="643A79F5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3265961B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6932DDB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7194F8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18E41C44" w14:textId="77777777" w:rsidTr="007C7179">
        <w:tc>
          <w:tcPr>
            <w:tcW w:w="4644" w:type="dxa"/>
            <w:shd w:val="clear" w:color="auto" w:fill="auto"/>
          </w:tcPr>
          <w:p w14:paraId="236CCAD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FAF087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6EAC29F" w14:textId="7777777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14:paraId="021D13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307581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5D52848" w14:textId="7777777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14:paraId="17391B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4E52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45715F" w14:textId="77777777" w:rsidTr="008D03FA">
        <w:tc>
          <w:tcPr>
            <w:tcW w:w="4644" w:type="dxa"/>
            <w:shd w:val="clear" w:color="auto" w:fill="BDD6EE"/>
          </w:tcPr>
          <w:p w14:paraId="3D77312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0A5FE6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1B1CE58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E9EED9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720CDF57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2E0FC9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C484E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D06F5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F16D19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40F1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473886C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46B989C8" w14:textId="7777777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14:paraId="361B370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4D1C03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4AC83B9" w14:textId="7777777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14:paraId="56E7A1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0F32A3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AA04DC" w14:textId="7777777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14:paraId="094604A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5E2D80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B0547CC" w14:textId="7777777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14:paraId="1F8918A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6983A95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C32899" w14:textId="77777777" w:rsidTr="008D03FA">
        <w:trPr>
          <w:trHeight w:val="1316"/>
        </w:trPr>
        <w:tc>
          <w:tcPr>
            <w:tcW w:w="4644" w:type="dxa"/>
            <w:shd w:val="clear" w:color="auto" w:fill="BDD6EE"/>
          </w:tcPr>
          <w:p w14:paraId="14A0565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61D4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6D47882" w14:textId="77777777" w:rsidTr="008D03FA">
        <w:trPr>
          <w:trHeight w:val="1544"/>
        </w:trPr>
        <w:tc>
          <w:tcPr>
            <w:tcW w:w="4644" w:type="dxa"/>
            <w:shd w:val="clear" w:color="auto" w:fill="BDD6EE"/>
          </w:tcPr>
          <w:p w14:paraId="58F93F1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CF610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1173C48" w14:textId="7777777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14:paraId="101FDC9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15E134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7AF75F0" w14:textId="7777777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14:paraId="7370385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32D9B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B6D4807" w14:textId="77777777" w:rsidTr="008D03FA">
        <w:tc>
          <w:tcPr>
            <w:tcW w:w="4644" w:type="dxa"/>
            <w:shd w:val="clear" w:color="auto" w:fill="BDD6EE"/>
          </w:tcPr>
          <w:p w14:paraId="214C68E2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14:paraId="0B6060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A70DB9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4448AA0A" w14:textId="77777777" w:rsidTr="007C7179">
        <w:tc>
          <w:tcPr>
            <w:tcW w:w="4644" w:type="dxa"/>
            <w:shd w:val="clear" w:color="auto" w:fill="auto"/>
          </w:tcPr>
          <w:p w14:paraId="56A4AEF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6D8BFF4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822719" w14:textId="77777777" w:rsidTr="008D03FA">
        <w:tc>
          <w:tcPr>
            <w:tcW w:w="4644" w:type="dxa"/>
            <w:shd w:val="clear" w:color="auto" w:fill="BDD6EE"/>
          </w:tcPr>
          <w:p w14:paraId="32B016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285D0B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730033" w14:textId="77777777" w:rsidTr="008D03FA">
        <w:tc>
          <w:tcPr>
            <w:tcW w:w="4644" w:type="dxa"/>
            <w:shd w:val="clear" w:color="auto" w:fill="BDD6EE"/>
          </w:tcPr>
          <w:p w14:paraId="60229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14:paraId="2B50E5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BDB7CDF" w14:textId="77777777" w:rsidR="00EC3B3D" w:rsidRDefault="00EC3B3D" w:rsidP="00EC3B3D">
      <w:r>
        <w:br w:type="page"/>
      </w:r>
    </w:p>
    <w:p w14:paraId="1E523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217E4DD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B3DF6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48D781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FD748B" w14:textId="77777777" w:rsidTr="007C7179">
        <w:tc>
          <w:tcPr>
            <w:tcW w:w="4606" w:type="dxa"/>
            <w:shd w:val="clear" w:color="auto" w:fill="auto"/>
          </w:tcPr>
          <w:p w14:paraId="4243BFF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C289C3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4D0A82D" w14:textId="77777777" w:rsidTr="007C7179">
        <w:tc>
          <w:tcPr>
            <w:tcW w:w="4606" w:type="dxa"/>
            <w:shd w:val="clear" w:color="auto" w:fill="auto"/>
          </w:tcPr>
          <w:p w14:paraId="226CE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51B66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3D096B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433F36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8F0658A" w14:textId="77777777" w:rsidTr="007C7179">
        <w:tc>
          <w:tcPr>
            <w:tcW w:w="4644" w:type="dxa"/>
            <w:shd w:val="clear" w:color="auto" w:fill="auto"/>
          </w:tcPr>
          <w:p w14:paraId="780DA45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E6662F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863652F" w14:textId="77777777" w:rsidTr="007C7179">
        <w:tc>
          <w:tcPr>
            <w:tcW w:w="4644" w:type="dxa"/>
            <w:shd w:val="clear" w:color="auto" w:fill="auto"/>
          </w:tcPr>
          <w:p w14:paraId="397452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9FED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9E7EECD" w14:textId="77777777" w:rsidTr="007C7179">
        <w:tc>
          <w:tcPr>
            <w:tcW w:w="4644" w:type="dxa"/>
            <w:shd w:val="clear" w:color="auto" w:fill="auto"/>
          </w:tcPr>
          <w:p w14:paraId="382D6A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5F8E6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1C0E3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FF6957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7C8C420B" w14:textId="77777777" w:rsidTr="007C7179">
        <w:tc>
          <w:tcPr>
            <w:tcW w:w="4644" w:type="dxa"/>
            <w:shd w:val="clear" w:color="auto" w:fill="auto"/>
          </w:tcPr>
          <w:p w14:paraId="31D086B7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7CCF2D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18B8CAE" w14:textId="77777777" w:rsidTr="007C7179">
        <w:tc>
          <w:tcPr>
            <w:tcW w:w="4644" w:type="dxa"/>
            <w:shd w:val="clear" w:color="auto" w:fill="auto"/>
          </w:tcPr>
          <w:p w14:paraId="2BCEA5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ADCD39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A6D0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254D7" w14:textId="77777777" w:rsidTr="007C7179">
        <w:tc>
          <w:tcPr>
            <w:tcW w:w="4644" w:type="dxa"/>
            <w:shd w:val="clear" w:color="auto" w:fill="auto"/>
          </w:tcPr>
          <w:p w14:paraId="41A0D1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FBA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36EE7A3" w14:textId="77777777" w:rsidTr="007C7179">
        <w:tc>
          <w:tcPr>
            <w:tcW w:w="4644" w:type="dxa"/>
            <w:shd w:val="clear" w:color="auto" w:fill="auto"/>
          </w:tcPr>
          <w:p w14:paraId="7E7D678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BFAE6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242072A" w14:textId="77777777" w:rsidTr="007C7179">
        <w:tc>
          <w:tcPr>
            <w:tcW w:w="4644" w:type="dxa"/>
            <w:shd w:val="clear" w:color="auto" w:fill="auto"/>
          </w:tcPr>
          <w:p w14:paraId="60B92BA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CDBFC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32173EB" w14:textId="77777777" w:rsidTr="007C7179">
        <w:tc>
          <w:tcPr>
            <w:tcW w:w="4644" w:type="dxa"/>
            <w:shd w:val="clear" w:color="auto" w:fill="auto"/>
          </w:tcPr>
          <w:p w14:paraId="3A1984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024B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5CB8BC" w14:textId="77777777" w:rsidTr="007C7179">
        <w:tc>
          <w:tcPr>
            <w:tcW w:w="4644" w:type="dxa"/>
            <w:shd w:val="clear" w:color="auto" w:fill="auto"/>
          </w:tcPr>
          <w:p w14:paraId="6568F6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6D03A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927FD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E27C0E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5D89593D" w14:textId="77777777" w:rsidTr="007C7179">
        <w:tc>
          <w:tcPr>
            <w:tcW w:w="4644" w:type="dxa"/>
            <w:shd w:val="clear" w:color="auto" w:fill="auto"/>
          </w:tcPr>
          <w:p w14:paraId="1620EBF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09082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2B09998" w14:textId="77777777" w:rsidTr="007C7179">
        <w:tc>
          <w:tcPr>
            <w:tcW w:w="4644" w:type="dxa"/>
            <w:shd w:val="clear" w:color="auto" w:fill="auto"/>
          </w:tcPr>
          <w:p w14:paraId="79315A0A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82C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B4963E" w14:textId="77777777" w:rsidTr="007C7179">
        <w:tc>
          <w:tcPr>
            <w:tcW w:w="4644" w:type="dxa"/>
            <w:shd w:val="clear" w:color="auto" w:fill="auto"/>
          </w:tcPr>
          <w:p w14:paraId="5C014DB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1006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B45B085" w14:textId="77777777" w:rsidTr="007C7179">
              <w:tc>
                <w:tcPr>
                  <w:tcW w:w="1336" w:type="dxa"/>
                  <w:shd w:val="clear" w:color="auto" w:fill="auto"/>
                </w:tcPr>
                <w:p w14:paraId="36CCC71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8FF01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9FB528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99A9B5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013CF085" w14:textId="77777777" w:rsidTr="007C7179">
              <w:tc>
                <w:tcPr>
                  <w:tcW w:w="1336" w:type="dxa"/>
                  <w:shd w:val="clear" w:color="auto" w:fill="auto"/>
                </w:tcPr>
                <w:p w14:paraId="5B91B15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F4D13F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B040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4BC921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9E3DD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CD86E25" w14:textId="77777777" w:rsidTr="007C7179">
        <w:tc>
          <w:tcPr>
            <w:tcW w:w="4644" w:type="dxa"/>
            <w:shd w:val="clear" w:color="auto" w:fill="auto"/>
          </w:tcPr>
          <w:p w14:paraId="0BF4B6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612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A0CF1E2" w14:textId="77777777" w:rsidTr="007C7179">
        <w:tc>
          <w:tcPr>
            <w:tcW w:w="4644" w:type="dxa"/>
            <w:shd w:val="clear" w:color="auto" w:fill="auto"/>
          </w:tcPr>
          <w:p w14:paraId="5606536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BBAD86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D45E57C" w14:textId="77777777" w:rsidTr="007C7179">
        <w:tc>
          <w:tcPr>
            <w:tcW w:w="4644" w:type="dxa"/>
            <w:shd w:val="clear" w:color="auto" w:fill="auto"/>
          </w:tcPr>
          <w:p w14:paraId="3DA85E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F4676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94315D3" w14:textId="77777777" w:rsidTr="007C7179">
        <w:tc>
          <w:tcPr>
            <w:tcW w:w="4644" w:type="dxa"/>
            <w:shd w:val="clear" w:color="auto" w:fill="auto"/>
          </w:tcPr>
          <w:p w14:paraId="0D81A2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135D5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B0D8559" w14:textId="77777777" w:rsidTr="007C7179">
        <w:tc>
          <w:tcPr>
            <w:tcW w:w="4644" w:type="dxa"/>
            <w:shd w:val="clear" w:color="auto" w:fill="auto"/>
          </w:tcPr>
          <w:p w14:paraId="2DA9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B3569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945C81F" w14:textId="77777777" w:rsidTr="007C7179">
        <w:tc>
          <w:tcPr>
            <w:tcW w:w="4644" w:type="dxa"/>
            <w:shd w:val="clear" w:color="auto" w:fill="auto"/>
          </w:tcPr>
          <w:p w14:paraId="30C19A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E3F9B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7E39FAD" w14:textId="77777777" w:rsidTr="007C7179">
        <w:tc>
          <w:tcPr>
            <w:tcW w:w="4644" w:type="dxa"/>
            <w:shd w:val="clear" w:color="auto" w:fill="auto"/>
          </w:tcPr>
          <w:p w14:paraId="451B24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D5E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318305EC" w14:textId="77777777" w:rsidTr="007C7179">
        <w:tc>
          <w:tcPr>
            <w:tcW w:w="4644" w:type="dxa"/>
            <w:shd w:val="clear" w:color="auto" w:fill="auto"/>
          </w:tcPr>
          <w:p w14:paraId="727198D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B009C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1D39F9E" w14:textId="77777777" w:rsidTr="008D03FA">
        <w:tc>
          <w:tcPr>
            <w:tcW w:w="4644" w:type="dxa"/>
            <w:shd w:val="clear" w:color="auto" w:fill="BDD6EE"/>
          </w:tcPr>
          <w:p w14:paraId="0A86FE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14:paraId="77E832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CD7022" w14:textId="77777777" w:rsidTr="007C7179">
        <w:tc>
          <w:tcPr>
            <w:tcW w:w="4644" w:type="dxa"/>
            <w:shd w:val="clear" w:color="auto" w:fill="auto"/>
          </w:tcPr>
          <w:p w14:paraId="4E9F340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CFE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5D911F2B" w14:textId="77777777" w:rsidTr="007C7179">
        <w:tc>
          <w:tcPr>
            <w:tcW w:w="4644" w:type="dxa"/>
            <w:shd w:val="clear" w:color="auto" w:fill="auto"/>
          </w:tcPr>
          <w:p w14:paraId="0D539AC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6570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65AA7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E4A262D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B49BB0A" w14:textId="77777777" w:rsidTr="007C7179">
        <w:tc>
          <w:tcPr>
            <w:tcW w:w="4644" w:type="dxa"/>
            <w:shd w:val="clear" w:color="auto" w:fill="auto"/>
          </w:tcPr>
          <w:p w14:paraId="4DA738A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23345FB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221E853" w14:textId="77777777" w:rsidTr="007C7179">
        <w:tc>
          <w:tcPr>
            <w:tcW w:w="4644" w:type="dxa"/>
            <w:shd w:val="clear" w:color="auto" w:fill="auto"/>
          </w:tcPr>
          <w:p w14:paraId="46993F41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1C8B8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EC0AAB3" w14:textId="77777777" w:rsidTr="007C7179">
        <w:tc>
          <w:tcPr>
            <w:tcW w:w="4644" w:type="dxa"/>
            <w:shd w:val="clear" w:color="auto" w:fill="auto"/>
          </w:tcPr>
          <w:p w14:paraId="49DAA5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F9BC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0618412" w14:textId="77777777" w:rsidR="003B6373" w:rsidRDefault="003B6373" w:rsidP="003B6373">
      <w:r>
        <w:br w:type="page"/>
      </w:r>
    </w:p>
    <w:p w14:paraId="781487D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6AD4DFA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195534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816D952" w14:textId="77777777" w:rsidTr="007C7179">
        <w:tc>
          <w:tcPr>
            <w:tcW w:w="4644" w:type="dxa"/>
            <w:shd w:val="clear" w:color="auto" w:fill="auto"/>
          </w:tcPr>
          <w:p w14:paraId="58A7998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0B9199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3098C8C" w14:textId="77777777" w:rsidTr="007C7179">
        <w:tc>
          <w:tcPr>
            <w:tcW w:w="4644" w:type="dxa"/>
            <w:shd w:val="clear" w:color="auto" w:fill="auto"/>
          </w:tcPr>
          <w:p w14:paraId="2F9BEC1E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BBDFF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0618C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9669284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0FB8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92CC62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5BB737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3491172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52EEFE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4B607DA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7286" w14:textId="77777777" w:rsidR="008C33C5" w:rsidRDefault="008C33C5" w:rsidP="00E5206D">
      <w:pPr>
        <w:spacing w:before="0" w:after="0"/>
      </w:pPr>
      <w:r>
        <w:separator/>
      </w:r>
    </w:p>
  </w:endnote>
  <w:endnote w:type="continuationSeparator" w:id="0">
    <w:p w14:paraId="7A26F524" w14:textId="77777777" w:rsidR="008C33C5" w:rsidRDefault="008C33C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4CC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3D45AB" w:rsidRPr="00933B0C">
      <w:rPr>
        <w:rFonts w:ascii="Arial" w:hAnsi="Arial" w:cs="Arial"/>
        <w:sz w:val="20"/>
        <w:szCs w:val="20"/>
      </w:rPr>
      <w:fldChar w:fldCharType="separate"/>
    </w:r>
    <w:r w:rsidR="00633BA6">
      <w:rPr>
        <w:rFonts w:ascii="Arial" w:hAnsi="Arial" w:cs="Arial"/>
        <w:noProof/>
        <w:sz w:val="20"/>
        <w:szCs w:val="20"/>
      </w:rPr>
      <w:t>16</w: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3D45AB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3D45AB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75B6" w14:textId="77777777" w:rsidR="008C33C5" w:rsidRDefault="008C33C5" w:rsidP="00E5206D">
      <w:pPr>
        <w:spacing w:before="0" w:after="0"/>
      </w:pPr>
      <w:r>
        <w:separator/>
      </w:r>
    </w:p>
  </w:footnote>
  <w:footnote w:type="continuationSeparator" w:id="0">
    <w:p w14:paraId="45CE6236" w14:textId="77777777" w:rsidR="008C33C5" w:rsidRDefault="008C33C5" w:rsidP="00E5206D">
      <w:pPr>
        <w:spacing w:before="0" w:after="0"/>
      </w:pPr>
      <w:r>
        <w:continuationSeparator/>
      </w:r>
    </w:p>
  </w:footnote>
  <w:footnote w:id="1">
    <w:p w14:paraId="47CC0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85F9F77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7759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4F591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BCA0D4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16CB5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2899AEE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409666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7AAD50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FBC978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10D48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9484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59E1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5B005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CBD711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AA8B5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4AE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354E82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EA5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B958C7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33B7F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0CA7DC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EC8AA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34443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DDB8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0FADE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32E78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8D85C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F6A9A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7C813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1B06F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8BC8C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147212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3AA3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F971B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0FCA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FDE03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5338D3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61CF7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05F15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AD85F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9E561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FD22B5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CD4E8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ED5CB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AF1A1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2D625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C79C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704CA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DD467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881E4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BF4" w14:textId="77777777"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14:paraId="500267B7" w14:textId="3F9D920B"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633BA6">
      <w:rPr>
        <w:rFonts w:asciiTheme="minorHAnsi" w:hAnsiTheme="minorHAnsi" w:cs="Arial Black"/>
        <w:b/>
        <w:bCs/>
      </w:rPr>
      <w:t>ZP/GiK/</w:t>
    </w:r>
    <w:r w:rsidR="000C0D2A">
      <w:rPr>
        <w:rFonts w:asciiTheme="minorHAnsi" w:hAnsiTheme="minorHAnsi" w:cs="Arial Black"/>
        <w:b/>
        <w:bCs/>
      </w:rPr>
      <w:t>3</w:t>
    </w:r>
    <w:r w:rsidR="00D97095">
      <w:rPr>
        <w:rFonts w:asciiTheme="minorHAnsi" w:hAnsiTheme="minorHAnsi" w:cs="Arial Black"/>
        <w:b/>
        <w:bCs/>
      </w:rPr>
      <w:t>5</w:t>
    </w:r>
    <w:r w:rsidR="00856160" w:rsidRPr="00A04B61">
      <w:rPr>
        <w:rFonts w:asciiTheme="minorHAnsi" w:hAnsiTheme="minorHAnsi" w:cs="Arial Black"/>
        <w:b/>
        <w:bCs/>
      </w:rPr>
      <w:t>/202</w:t>
    </w:r>
    <w:r w:rsidR="00D97095">
      <w:rPr>
        <w:rFonts w:asciiTheme="minorHAnsi" w:hAnsiTheme="minorHAnsi" w:cs="Arial Black"/>
        <w:b/>
        <w:bCs/>
      </w:rPr>
      <w:t>3</w:t>
    </w:r>
  </w:p>
  <w:p w14:paraId="0751BCDD" w14:textId="77777777" w:rsidR="00792A5F" w:rsidRDefault="0079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471938695">
    <w:abstractNumId w:val="2"/>
    <w:lvlOverride w:ilvl="0">
      <w:startOverride w:val="1"/>
    </w:lvlOverride>
  </w:num>
  <w:num w:numId="2" w16cid:durableId="1964924713">
    <w:abstractNumId w:val="1"/>
    <w:lvlOverride w:ilvl="0">
      <w:startOverride w:val="1"/>
    </w:lvlOverride>
  </w:num>
  <w:num w:numId="3" w16cid:durableId="437482209">
    <w:abstractNumId w:val="2"/>
  </w:num>
  <w:num w:numId="4" w16cid:durableId="548685956">
    <w:abstractNumId w:val="1"/>
  </w:num>
  <w:num w:numId="5" w16cid:durableId="1981227550">
    <w:abstractNumId w:val="0"/>
  </w:num>
  <w:num w:numId="6" w16cid:durableId="7483827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26023">
    <w:abstractNumId w:val="0"/>
  </w:num>
  <w:num w:numId="8" w16cid:durableId="195567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0C0D2A"/>
    <w:rsid w:val="00112466"/>
    <w:rsid w:val="00173B27"/>
    <w:rsid w:val="0019732B"/>
    <w:rsid w:val="00223C68"/>
    <w:rsid w:val="002E5708"/>
    <w:rsid w:val="00330C13"/>
    <w:rsid w:val="00394F71"/>
    <w:rsid w:val="003B0FA0"/>
    <w:rsid w:val="003B6373"/>
    <w:rsid w:val="003D45AB"/>
    <w:rsid w:val="003E28B2"/>
    <w:rsid w:val="003F48B0"/>
    <w:rsid w:val="00441676"/>
    <w:rsid w:val="00445619"/>
    <w:rsid w:val="00455015"/>
    <w:rsid w:val="00497CD0"/>
    <w:rsid w:val="00524C79"/>
    <w:rsid w:val="005C17E9"/>
    <w:rsid w:val="006177D1"/>
    <w:rsid w:val="00633BA6"/>
    <w:rsid w:val="00682DD7"/>
    <w:rsid w:val="00730794"/>
    <w:rsid w:val="0073508A"/>
    <w:rsid w:val="00744D19"/>
    <w:rsid w:val="00792A5F"/>
    <w:rsid w:val="007955B3"/>
    <w:rsid w:val="007C7179"/>
    <w:rsid w:val="00830AE2"/>
    <w:rsid w:val="00856160"/>
    <w:rsid w:val="008739C8"/>
    <w:rsid w:val="00893149"/>
    <w:rsid w:val="008C0371"/>
    <w:rsid w:val="008C33C5"/>
    <w:rsid w:val="008D03FA"/>
    <w:rsid w:val="00933B0C"/>
    <w:rsid w:val="009B7CD4"/>
    <w:rsid w:val="00A757FD"/>
    <w:rsid w:val="00B4673B"/>
    <w:rsid w:val="00B92FF2"/>
    <w:rsid w:val="00B9391B"/>
    <w:rsid w:val="00C52B99"/>
    <w:rsid w:val="00C778F5"/>
    <w:rsid w:val="00CA218D"/>
    <w:rsid w:val="00CA5D41"/>
    <w:rsid w:val="00D1354E"/>
    <w:rsid w:val="00D97095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A2FAE"/>
  <w15:docId w15:val="{326874B7-D5E2-482C-9589-A9524720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20">
    <w:name w:val="Style20"/>
    <w:basedOn w:val="Normalny"/>
    <w:uiPriority w:val="99"/>
    <w:rsid w:val="00633BA6"/>
    <w:pPr>
      <w:widowControl w:val="0"/>
      <w:autoSpaceDE w:val="0"/>
      <w:autoSpaceDN w:val="0"/>
      <w:adjustRightInd w:val="0"/>
      <w:spacing w:before="0" w:after="0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B30-0346-4876-B4A0-5585E9AE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492</Words>
  <Characters>2695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 Artur</dc:creator>
  <cp:lastModifiedBy>Czajka Beata</cp:lastModifiedBy>
  <cp:revision>3</cp:revision>
  <cp:lastPrinted>2016-06-02T11:06:00Z</cp:lastPrinted>
  <dcterms:created xsi:type="dcterms:W3CDTF">2023-05-19T08:22:00Z</dcterms:created>
  <dcterms:modified xsi:type="dcterms:W3CDTF">2023-05-19T08:38:00Z</dcterms:modified>
</cp:coreProperties>
</file>